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pStyle w:val="Title"/>
        <w:jc w:val="center"/>
      </w:pPr>
      <w:r>
        <w:t>电动葫芦安装施工方案与轨道验收记录</w:t>
      </w:r>
    </w:p>
    <w:p>
      <w:pPr>
        <w:jc w:val="center"/>
      </w:pPr>
      <w:r>
        <w:rPr>
          <w:color w:val="1A3A5C"/>
          <w:sz w:val="28"/>
        </w:rPr>
        <w:t>河南克鲁德重工有限公司</w:t>
      </w:r>
    </w:p>
    <w:p>
      <w:pPr>
        <w:jc w:val="center"/>
      </w:pPr>
      <w:r>
        <w:rPr>
          <w:sz w:val="22"/>
        </w:rPr>
        <w:t>编制日期：2026年6月</w:t>
      </w:r>
    </w:p>
    <w:p>
      <w:r>
        <w:br w:type="page"/>
      </w:r>
    </w:p>
    <w:p>
      <w:pPr>
        <w:pStyle w:val="Heading1"/>
      </w:pPr>
      <w:r>
        <w:t>目  录</w:t>
      </w:r>
    </w:p>
    <w:p>
      <w:pPr>
        <w:pStyle w:val="ListNumber"/>
      </w:pPr>
      <w:r>
        <w:t>1. 工程概况</w:t>
      </w:r>
    </w:p>
    <w:p>
      <w:pPr>
        <w:pStyle w:val="ListNumber"/>
      </w:pPr>
      <w:r>
        <w:t>2. 安装准备</w:t>
      </w:r>
    </w:p>
    <w:p>
      <w:pPr>
        <w:pStyle w:val="ListNumber"/>
      </w:pPr>
      <w:r>
        <w:t>3. 安装流程</w:t>
      </w:r>
    </w:p>
    <w:p>
      <w:pPr>
        <w:pStyle w:val="ListNumber"/>
      </w:pPr>
      <w:r>
        <w:t>4. 调试检查</w:t>
      </w:r>
    </w:p>
    <w:p>
      <w:pPr>
        <w:pStyle w:val="ListNumber"/>
      </w:pPr>
      <w:r>
        <w:t>5. 验收记录</w:t>
      </w:r>
    </w:p>
    <w:p>
      <w:r>
        <w:br w:type="page"/>
      </w:r>
    </w:p>
    <w:p>
      <w:pPr>
        <w:pStyle w:val="Heading1"/>
      </w:pPr>
      <w:r>
        <w:t>1. 工程概况</w:t>
      </w:r>
    </w:p>
    <w:p>
      <w:r>
        <w:t>电动葫芦是起重机的重要起升机构，本方案适用于CD1/MD1型钢丝绳电动葫芦和DHP型环链电动葫芦的安装施工。安装质量直接影响使用安全和使用寿命。</w:t>
      </w:r>
    </w:p>
    <w:p>
      <w:pPr>
        <w:pStyle w:val="Heading1"/>
      </w:pPr>
      <w:r>
        <w:t>2. 安装准备</w:t>
      </w:r>
    </w:p>
    <w:p>
      <w:r>
        <w:t>2.1 开箱检查：核对型号规格、检查外观、清点随机文件。</w:t>
      </w:r>
    </w:p>
    <w:p>
      <w:r>
        <w:t>2.2 轨道检查：工字钢轨道型号、直线度、接头处理。</w:t>
      </w:r>
    </w:p>
    <w:p>
      <w:r>
        <w:t>2.3 工具准备：力矩扳手、水平仪、万用表、兆欧表。</w:t>
      </w:r>
    </w:p>
    <w:p>
      <w:r>
        <w:t>2.4 轨道验收记录：轨道型号、跨度、标高、直线度须符合设计要求。</w:t>
      </w:r>
    </w:p>
    <w:p>
      <w:pPr>
        <w:pStyle w:val="Heading1"/>
      </w:pPr>
      <w:r>
        <w:t>3. 安装流程</w:t>
      </w:r>
    </w:p>
    <w:p>
      <w:r>
        <w:t>3.1 电动葫芦吊装至轨道上，安装导绳器和缓冲装置。</w:t>
      </w:r>
    </w:p>
    <w:p>
      <w:r>
        <w:t>3.2 调整电动葫芦行走轮与轨道间隙（2-3mm）。</w:t>
      </w:r>
    </w:p>
    <w:p>
      <w:r>
        <w:t>3.3 电气接线：主电源、控制线、限位器线缆按图纸连接。</w:t>
      </w:r>
    </w:p>
    <w:p>
      <w:r>
        <w:t>3.4 接地保护：葫芦本体可靠接地，接地电阻≤4Ω。</w:t>
      </w:r>
    </w:p>
    <w:p>
      <w:r>
        <w:t>3.5 起升限位器调整：上限位距卷筒顶部≥200mm。</w:t>
      </w:r>
    </w:p>
    <w:p>
      <w:r>
        <w:t>3.6 行程限位器调整：两端极限位置设缓冲停车。</w:t>
      </w:r>
    </w:p>
    <w:p>
      <w:pPr>
        <w:pStyle w:val="Heading1"/>
      </w:pPr>
      <w:r>
        <w:t>4. 调试检查</w:t>
      </w:r>
    </w:p>
    <w:p>
      <w:r>
        <w:t>4.1 空载试车：上下升降3次，左右行走全程，检查运行平稳性。</w:t>
      </w:r>
    </w:p>
    <w:p>
      <w:r>
        <w:t>4.2 制动器检查：起升额定载荷后停止，滑钩距离≤50mm。</w:t>
      </w:r>
    </w:p>
    <w:p>
      <w:r>
        <w:t>4.3 限位器测试：逐项测试起升限位和行程限位动作可靠性。</w:t>
      </w:r>
    </w:p>
    <w:p>
      <w:r>
        <w:t>4.4 载荷试验：1.25倍静载10分钟→1.1倍动载循环3次。</w:t>
      </w:r>
    </w:p>
    <w:p>
      <w:r>
        <w:t>4.5 绝缘电阻测试：≥1MΩ。</w:t>
      </w:r>
    </w:p>
    <w:p>
      <w:pPr>
        <w:pStyle w:val="Heading1"/>
      </w:pPr>
      <w:r>
        <w:t>5. 验收记录</w:t>
      </w:r>
    </w:p>
    <w:p>
      <w:r>
        <w:t>验收项目经双方签字确认：葫芦型号/轨道检查/电气接线/制动测试/限位器测试/载荷试验。</w:t>
      </w:r>
    </w:p>
    <w:p>
      <w:pPr>
        <w:pStyle w:val="Heading1"/>
      </w:pPr>
      <w:r>
        <w:t>编制依据</w:t>
      </w:r>
    </w:p>
    <w:p>
      <w:pPr>
        <w:pStyle w:val="ListBullet"/>
      </w:pPr>
      <w:r>
        <w:t>GB/T 3811-2008《起重机设计规范》</w:t>
      </w:r>
    </w:p>
    <w:p>
      <w:pPr>
        <w:pStyle w:val="ListBullet"/>
      </w:pPr>
      <w:r>
        <w:t>GB 50278-2010《起重设备安装工程施工及验收规范》</w:t>
      </w:r>
    </w:p>
    <w:p>
      <w:pPr>
        <w:pStyle w:val="ListBullet"/>
      </w:pPr>
      <w:r>
        <w:t>JB/T 9008.1-2014《钢丝绳电动葫芦》</w:t>
      </w:r>
    </w:p>
    <w:p>
      <w:pPr>
        <w:pStyle w:val="Heading1"/>
      </w:pPr>
      <w:r>
        <w:t>免责声明</w:t>
      </w:r>
    </w:p>
    <w:p>
      <w:r>
        <w:t>本文件为参考范本，河南克鲁德重工有限公司不对因使用本文件而产生的任何直接或间接损失承担责任。实际操作须严格遵守国家相关标准和操作规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